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456"/>
        <w:tblW w:w="14471" w:type="dxa"/>
        <w:tblLook w:val="04A0" w:firstRow="1" w:lastRow="0" w:firstColumn="1" w:lastColumn="0" w:noHBand="0" w:noVBand="1"/>
      </w:tblPr>
      <w:tblGrid>
        <w:gridCol w:w="2065"/>
        <w:gridCol w:w="2066"/>
        <w:gridCol w:w="2068"/>
        <w:gridCol w:w="2068"/>
        <w:gridCol w:w="2068"/>
        <w:gridCol w:w="2068"/>
        <w:gridCol w:w="2068"/>
      </w:tblGrid>
      <w:tr w:rsidR="00BD6AE4" w:rsidRPr="00D9379E" w14:paraId="33C4ABAC" w14:textId="77777777" w:rsidTr="00911331">
        <w:trPr>
          <w:trHeight w:val="326"/>
        </w:trPr>
        <w:tc>
          <w:tcPr>
            <w:tcW w:w="2065" w:type="dxa"/>
            <w:tcBorders>
              <w:bottom w:val="single" w:sz="4" w:space="0" w:color="auto"/>
            </w:tcBorders>
          </w:tcPr>
          <w:p w14:paraId="7CEF9B4A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Sunday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0F256B8F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2068" w:type="dxa"/>
          </w:tcPr>
          <w:p w14:paraId="299C023A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2068" w:type="dxa"/>
          </w:tcPr>
          <w:p w14:paraId="610E242A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2068" w:type="dxa"/>
          </w:tcPr>
          <w:p w14:paraId="768E48D4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B8CEA98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810B38A" w14:textId="77777777" w:rsidR="00BD6AE4" w:rsidRPr="00D9379E" w:rsidRDefault="00BD6AE4" w:rsidP="00017AA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379E">
              <w:rPr>
                <w:rFonts w:ascii="Comic Sans MS" w:hAnsi="Comic Sans MS"/>
                <w:b/>
                <w:sz w:val="18"/>
                <w:szCs w:val="18"/>
              </w:rPr>
              <w:t>Saturday</w:t>
            </w:r>
          </w:p>
        </w:tc>
      </w:tr>
      <w:tr w:rsidR="00BD6AE4" w:rsidRPr="00D9379E" w14:paraId="39F6ED70" w14:textId="77777777" w:rsidTr="00911331">
        <w:trPr>
          <w:trHeight w:val="371"/>
        </w:trPr>
        <w:tc>
          <w:tcPr>
            <w:tcW w:w="2065" w:type="dxa"/>
            <w:shd w:val="clear" w:color="auto" w:fill="auto"/>
          </w:tcPr>
          <w:p w14:paraId="1AFAA6C0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8</w:t>
            </w:r>
          </w:p>
        </w:tc>
        <w:tc>
          <w:tcPr>
            <w:tcW w:w="2066" w:type="dxa"/>
            <w:shd w:val="clear" w:color="auto" w:fill="auto"/>
          </w:tcPr>
          <w:p w14:paraId="1CDBCF3F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</w:tc>
        <w:tc>
          <w:tcPr>
            <w:tcW w:w="2068" w:type="dxa"/>
          </w:tcPr>
          <w:p w14:paraId="37AA5FE8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</w:tc>
        <w:tc>
          <w:tcPr>
            <w:tcW w:w="2068" w:type="dxa"/>
          </w:tcPr>
          <w:p w14:paraId="1E2E0DB7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1</w:t>
            </w:r>
          </w:p>
        </w:tc>
        <w:tc>
          <w:tcPr>
            <w:tcW w:w="2068" w:type="dxa"/>
          </w:tcPr>
          <w:p w14:paraId="67D0F56D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068" w:type="dxa"/>
            <w:shd w:val="clear" w:color="auto" w:fill="FFC000"/>
          </w:tcPr>
          <w:p w14:paraId="56644F88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068" w:type="dxa"/>
            <w:shd w:val="clear" w:color="auto" w:fill="FFC000"/>
          </w:tcPr>
          <w:p w14:paraId="614BF4B0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BD6AE4" w:rsidRPr="00D9379E" w14:paraId="4B1399B1" w14:textId="77777777" w:rsidTr="00911331">
        <w:trPr>
          <w:trHeight w:val="1028"/>
        </w:trPr>
        <w:tc>
          <w:tcPr>
            <w:tcW w:w="2065" w:type="dxa"/>
            <w:shd w:val="clear" w:color="auto" w:fill="auto"/>
          </w:tcPr>
          <w:p w14:paraId="3AA427C3" w14:textId="77777777" w:rsidR="00BD6AE4" w:rsidRDefault="00911331" w:rsidP="00017AA5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  <w:t>Day 1</w:t>
            </w:r>
          </w:p>
          <w:p w14:paraId="50FFB1EF" w14:textId="0DA0A430" w:rsidR="00835F5F" w:rsidRPr="00911331" w:rsidRDefault="00835F5F" w:rsidP="00017AA5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835F5F">
              <w:rPr>
                <w:rFonts w:ascii="Comic Sans MS" w:hAnsi="Comic Sans MS" w:cs="Times New Roman"/>
                <w:b/>
                <w:color w:val="0070C0"/>
                <w:sz w:val="18"/>
                <w:szCs w:val="18"/>
                <w:highlight w:val="cyan"/>
              </w:rPr>
              <w:t>Meet the Teacher</w:t>
            </w:r>
            <w: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  <w:t xml:space="preserve"> morning 8.00-9.30</w:t>
            </w:r>
          </w:p>
        </w:tc>
        <w:tc>
          <w:tcPr>
            <w:tcW w:w="2066" w:type="dxa"/>
            <w:shd w:val="clear" w:color="auto" w:fill="auto"/>
          </w:tcPr>
          <w:p w14:paraId="66C7764A" w14:textId="77777777" w:rsidR="00BD6AE4" w:rsidRDefault="00911331" w:rsidP="00017AA5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2</w:t>
            </w:r>
          </w:p>
          <w:p w14:paraId="7C5A0C44" w14:textId="0D11DF36" w:rsidR="00835F5F" w:rsidRPr="00911331" w:rsidRDefault="00835F5F" w:rsidP="00017AA5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PE</w:t>
            </w:r>
          </w:p>
        </w:tc>
        <w:tc>
          <w:tcPr>
            <w:tcW w:w="2068" w:type="dxa"/>
          </w:tcPr>
          <w:p w14:paraId="01ACC46E" w14:textId="77777777" w:rsidR="00300398" w:rsidRDefault="00911331" w:rsidP="00300398">
            <w:pPr>
              <w:jc w:val="both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3</w:t>
            </w:r>
          </w:p>
          <w:p w14:paraId="259582DE" w14:textId="41EC7CF7" w:rsidR="00835F5F" w:rsidRPr="00911331" w:rsidRDefault="00A5260C" w:rsidP="00300398">
            <w:pPr>
              <w:jc w:val="both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Library</w:t>
            </w:r>
          </w:p>
        </w:tc>
        <w:tc>
          <w:tcPr>
            <w:tcW w:w="2068" w:type="dxa"/>
          </w:tcPr>
          <w:p w14:paraId="2882E84C" w14:textId="77777777" w:rsidR="00BD6AE4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4</w:t>
            </w:r>
          </w:p>
          <w:p w14:paraId="73CA435B" w14:textId="411679E9" w:rsidR="00A5260C" w:rsidRPr="00911331" w:rsidRDefault="00A5260C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Art</w:t>
            </w:r>
          </w:p>
        </w:tc>
        <w:tc>
          <w:tcPr>
            <w:tcW w:w="2068" w:type="dxa"/>
          </w:tcPr>
          <w:p w14:paraId="164FB25E" w14:textId="77777777" w:rsidR="00BD6AE4" w:rsidRDefault="00911331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5</w:t>
            </w:r>
          </w:p>
          <w:p w14:paraId="3186E98E" w14:textId="0A7A8802" w:rsidR="00A5260C" w:rsidRPr="00911331" w:rsidRDefault="00A5260C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ICT</w:t>
            </w:r>
          </w:p>
        </w:tc>
        <w:tc>
          <w:tcPr>
            <w:tcW w:w="2068" w:type="dxa"/>
            <w:shd w:val="clear" w:color="auto" w:fill="FFC000"/>
          </w:tcPr>
          <w:p w14:paraId="1FBAAADB" w14:textId="77777777" w:rsidR="00BD6AE4" w:rsidRPr="00D9379E" w:rsidRDefault="00BD6AE4" w:rsidP="00017AA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FFC000"/>
          </w:tcPr>
          <w:p w14:paraId="573944DC" w14:textId="77777777" w:rsidR="00BD6AE4" w:rsidRPr="00D9379E" w:rsidRDefault="00BD6AE4" w:rsidP="00017AA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D6AE4" w:rsidRPr="00D9379E" w14:paraId="0C803249" w14:textId="77777777" w:rsidTr="00911331">
        <w:trPr>
          <w:trHeight w:val="329"/>
        </w:trPr>
        <w:tc>
          <w:tcPr>
            <w:tcW w:w="2065" w:type="dxa"/>
          </w:tcPr>
          <w:p w14:paraId="49FBF91C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2066" w:type="dxa"/>
          </w:tcPr>
          <w:p w14:paraId="629090E5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068" w:type="dxa"/>
          </w:tcPr>
          <w:p w14:paraId="5F138658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2068" w:type="dxa"/>
          </w:tcPr>
          <w:p w14:paraId="0B15C00E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2068" w:type="dxa"/>
          </w:tcPr>
          <w:p w14:paraId="5C7583A5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2068" w:type="dxa"/>
            <w:shd w:val="clear" w:color="auto" w:fill="FFC000"/>
          </w:tcPr>
          <w:p w14:paraId="23483160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2068" w:type="dxa"/>
            <w:shd w:val="clear" w:color="auto" w:fill="FFC000"/>
          </w:tcPr>
          <w:p w14:paraId="239B00F3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</w:tr>
      <w:tr w:rsidR="00BD6AE4" w:rsidRPr="00D9379E" w14:paraId="50488C95" w14:textId="77777777" w:rsidTr="00911331">
        <w:trPr>
          <w:trHeight w:val="728"/>
        </w:trPr>
        <w:tc>
          <w:tcPr>
            <w:tcW w:w="2065" w:type="dxa"/>
          </w:tcPr>
          <w:p w14:paraId="2D15E35A" w14:textId="77777777" w:rsidR="00BD6AE4" w:rsidRDefault="00911331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6</w:t>
            </w:r>
          </w:p>
          <w:p w14:paraId="3BBFBC74" w14:textId="19C06F9F" w:rsidR="00911331" w:rsidRPr="00FB0542" w:rsidRDefault="00A5260C" w:rsidP="00300398">
            <w:pPr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Music</w:t>
            </w:r>
          </w:p>
          <w:p w14:paraId="45AD6FED" w14:textId="77777777" w:rsidR="00911331" w:rsidRDefault="00911331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  <w:p w14:paraId="29ABC35F" w14:textId="77777777" w:rsidR="00911331" w:rsidRPr="00911331" w:rsidRDefault="00911331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066" w:type="dxa"/>
          </w:tcPr>
          <w:p w14:paraId="0686F7C3" w14:textId="77777777" w:rsidR="00BD6AE4" w:rsidRDefault="00911331" w:rsidP="00300398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  <w:t>Day 7</w:t>
            </w:r>
          </w:p>
          <w:p w14:paraId="3D72D90C" w14:textId="23F93015" w:rsidR="00A5260C" w:rsidRPr="00911331" w:rsidRDefault="00F1350F" w:rsidP="00300398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 w:cs="Times New Roman"/>
                <w:b/>
                <w:color w:val="7030A0"/>
                <w:sz w:val="18"/>
                <w:szCs w:val="18"/>
              </w:rPr>
              <w:t>PE</w:t>
            </w:r>
          </w:p>
        </w:tc>
        <w:tc>
          <w:tcPr>
            <w:tcW w:w="2068" w:type="dxa"/>
          </w:tcPr>
          <w:p w14:paraId="41B6E8B1" w14:textId="77777777" w:rsidR="00BD6AE4" w:rsidRDefault="00911331" w:rsidP="00017AA5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8</w:t>
            </w:r>
          </w:p>
          <w:p w14:paraId="79FD6A69" w14:textId="210996B0" w:rsidR="00A5260C" w:rsidRPr="00911331" w:rsidRDefault="00A5260C" w:rsidP="00017AA5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Library</w:t>
            </w:r>
          </w:p>
        </w:tc>
        <w:tc>
          <w:tcPr>
            <w:tcW w:w="2068" w:type="dxa"/>
          </w:tcPr>
          <w:p w14:paraId="07E693E4" w14:textId="77777777" w:rsidR="00BD6AE4" w:rsidRDefault="00911331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9</w:t>
            </w:r>
          </w:p>
          <w:p w14:paraId="33C43CEA" w14:textId="77777777" w:rsidR="00A5260C" w:rsidRPr="00FB0542" w:rsidRDefault="00A5260C" w:rsidP="00300398">
            <w:pPr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Art</w:t>
            </w:r>
          </w:p>
          <w:p w14:paraId="09E8422C" w14:textId="5E7D395C" w:rsidR="00A5260C" w:rsidRPr="00911331" w:rsidRDefault="00A5260C" w:rsidP="00300398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 xml:space="preserve">Swimming </w:t>
            </w:r>
            <w:r w:rsidRPr="00FB0542">
              <w:rPr>
                <w:rFonts w:ascii="Comic Sans MS" w:hAnsi="Comic Sans MS"/>
                <w:b/>
                <w:color w:val="7030A0"/>
                <w:sz w:val="15"/>
                <w:szCs w:val="15"/>
              </w:rPr>
              <w:t>(dry lesson)</w:t>
            </w:r>
          </w:p>
        </w:tc>
        <w:tc>
          <w:tcPr>
            <w:tcW w:w="2068" w:type="dxa"/>
          </w:tcPr>
          <w:p w14:paraId="050E6F6B" w14:textId="77777777" w:rsidR="00BD6AE4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10</w:t>
            </w:r>
          </w:p>
          <w:p w14:paraId="2E3F478F" w14:textId="15D50C0E" w:rsidR="00A5260C" w:rsidRPr="00911331" w:rsidRDefault="00A5260C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ICT</w:t>
            </w:r>
          </w:p>
        </w:tc>
        <w:tc>
          <w:tcPr>
            <w:tcW w:w="2068" w:type="dxa"/>
            <w:shd w:val="clear" w:color="auto" w:fill="FFC000"/>
          </w:tcPr>
          <w:p w14:paraId="4CA90DEB" w14:textId="77777777" w:rsidR="00BD6AE4" w:rsidRPr="00D9379E" w:rsidRDefault="00BD6AE4" w:rsidP="00017AA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FFC000"/>
          </w:tcPr>
          <w:p w14:paraId="0C87C977" w14:textId="77777777" w:rsidR="00BD6AE4" w:rsidRPr="00D9379E" w:rsidRDefault="00BD6AE4" w:rsidP="00017AA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D6AE4" w:rsidRPr="00D9379E" w14:paraId="682A6314" w14:textId="77777777" w:rsidTr="00A5260C">
        <w:trPr>
          <w:trHeight w:val="303"/>
        </w:trPr>
        <w:tc>
          <w:tcPr>
            <w:tcW w:w="2065" w:type="dxa"/>
            <w:tcBorders>
              <w:bottom w:val="single" w:sz="4" w:space="0" w:color="auto"/>
            </w:tcBorders>
          </w:tcPr>
          <w:p w14:paraId="0A460C5F" w14:textId="0A61A17F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C553CA1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D03B518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</w:p>
        </w:tc>
        <w:tc>
          <w:tcPr>
            <w:tcW w:w="2068" w:type="dxa"/>
          </w:tcPr>
          <w:p w14:paraId="024733F0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</w:p>
        </w:tc>
        <w:tc>
          <w:tcPr>
            <w:tcW w:w="2068" w:type="dxa"/>
          </w:tcPr>
          <w:p w14:paraId="00A025FB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</w:p>
        </w:tc>
        <w:tc>
          <w:tcPr>
            <w:tcW w:w="2068" w:type="dxa"/>
            <w:shd w:val="clear" w:color="auto" w:fill="FFC000"/>
          </w:tcPr>
          <w:p w14:paraId="1ADDAC9C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</w:t>
            </w:r>
          </w:p>
        </w:tc>
        <w:tc>
          <w:tcPr>
            <w:tcW w:w="2068" w:type="dxa"/>
            <w:shd w:val="clear" w:color="auto" w:fill="FFC000"/>
          </w:tcPr>
          <w:p w14:paraId="45339D67" w14:textId="77777777" w:rsidR="00BD6AE4" w:rsidRPr="00D9379E" w:rsidRDefault="00911331" w:rsidP="00017AA5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</w:tr>
      <w:tr w:rsidR="00911331" w:rsidRPr="00D9379E" w14:paraId="156E2A02" w14:textId="77777777" w:rsidTr="00A5260C">
        <w:trPr>
          <w:trHeight w:val="303"/>
        </w:trPr>
        <w:tc>
          <w:tcPr>
            <w:tcW w:w="2065" w:type="dxa"/>
            <w:shd w:val="clear" w:color="auto" w:fill="FDE9D9" w:themeFill="accent6" w:themeFillTint="33"/>
          </w:tcPr>
          <w:p w14:paraId="3D27D294" w14:textId="77777777" w:rsid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  <w:t>Day 1</w:t>
            </w:r>
          </w:p>
          <w:p w14:paraId="3BC64937" w14:textId="3378D823" w:rsidR="00911331" w:rsidRPr="002D7DF3" w:rsidRDefault="002D7DF3" w:rsidP="00911331">
            <w:pPr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</w:pPr>
            <w:r w:rsidRPr="002D7DF3"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  <w:t>Eid Break</w:t>
            </w:r>
          </w:p>
          <w:p w14:paraId="40F38777" w14:textId="77777777" w:rsid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</w:p>
          <w:p w14:paraId="59A0BAD1" w14:textId="77777777" w:rsidR="00911331" w:rsidRP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DE9D9" w:themeFill="accent6" w:themeFillTint="33"/>
          </w:tcPr>
          <w:p w14:paraId="68A174A3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2</w:t>
            </w:r>
          </w:p>
          <w:p w14:paraId="15047BFE" w14:textId="77777777" w:rsidR="002D7DF3" w:rsidRPr="002D7DF3" w:rsidRDefault="002D7DF3" w:rsidP="002D7DF3">
            <w:pPr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</w:pPr>
            <w:r w:rsidRPr="002D7DF3"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  <w:t>Eid Break</w:t>
            </w:r>
          </w:p>
          <w:p w14:paraId="062BD4EC" w14:textId="77777777" w:rsidR="002D7DF3" w:rsidRPr="00911331" w:rsidRDefault="002D7DF3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FDE9D9" w:themeFill="accent6" w:themeFillTint="33"/>
          </w:tcPr>
          <w:p w14:paraId="68156C87" w14:textId="77777777" w:rsidR="00911331" w:rsidRDefault="00911331" w:rsidP="00911331">
            <w:pPr>
              <w:jc w:val="both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3</w:t>
            </w:r>
          </w:p>
          <w:p w14:paraId="18F16C29" w14:textId="77777777" w:rsidR="002D7DF3" w:rsidRPr="002D7DF3" w:rsidRDefault="002D7DF3" w:rsidP="002D7DF3">
            <w:pPr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</w:pPr>
            <w:r w:rsidRPr="002D7DF3"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  <w:t>Eid Break</w:t>
            </w:r>
          </w:p>
          <w:p w14:paraId="5A9411E9" w14:textId="77777777" w:rsidR="002D7DF3" w:rsidRPr="00911331" w:rsidRDefault="002D7DF3" w:rsidP="00911331">
            <w:pPr>
              <w:jc w:val="both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FFFFFF" w:themeFill="background1"/>
          </w:tcPr>
          <w:p w14:paraId="293C20B2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4</w:t>
            </w:r>
          </w:p>
          <w:p w14:paraId="7D800FFA" w14:textId="451A1FC5" w:rsidR="00A5260C" w:rsidRPr="00911331" w:rsidRDefault="00F1350F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Art</w:t>
            </w:r>
          </w:p>
        </w:tc>
        <w:tc>
          <w:tcPr>
            <w:tcW w:w="2068" w:type="dxa"/>
            <w:shd w:val="clear" w:color="auto" w:fill="FFFFFF" w:themeFill="background1"/>
          </w:tcPr>
          <w:p w14:paraId="1641AC73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5</w:t>
            </w:r>
          </w:p>
          <w:p w14:paraId="34F1DF16" w14:textId="7081701F" w:rsidR="00F1350F" w:rsidRPr="00911331" w:rsidRDefault="00F1350F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ICT</w:t>
            </w:r>
          </w:p>
        </w:tc>
        <w:tc>
          <w:tcPr>
            <w:tcW w:w="2068" w:type="dxa"/>
            <w:shd w:val="clear" w:color="auto" w:fill="FFC000"/>
          </w:tcPr>
          <w:p w14:paraId="3E080CCF" w14:textId="77777777" w:rsidR="00911331" w:rsidRDefault="00911331" w:rsidP="0091133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FFC000"/>
          </w:tcPr>
          <w:p w14:paraId="55E0356B" w14:textId="77777777" w:rsidR="00911331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11331" w:rsidRPr="00D9379E" w14:paraId="25BF04B0" w14:textId="77777777" w:rsidTr="00911331">
        <w:trPr>
          <w:trHeight w:val="303"/>
        </w:trPr>
        <w:tc>
          <w:tcPr>
            <w:tcW w:w="2065" w:type="dxa"/>
          </w:tcPr>
          <w:p w14:paraId="3E4E43ED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8</w:t>
            </w:r>
          </w:p>
        </w:tc>
        <w:tc>
          <w:tcPr>
            <w:tcW w:w="2066" w:type="dxa"/>
          </w:tcPr>
          <w:p w14:paraId="5B90B396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9</w:t>
            </w:r>
          </w:p>
        </w:tc>
        <w:tc>
          <w:tcPr>
            <w:tcW w:w="2068" w:type="dxa"/>
          </w:tcPr>
          <w:p w14:paraId="59466F30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  <w:tc>
          <w:tcPr>
            <w:tcW w:w="2068" w:type="dxa"/>
          </w:tcPr>
          <w:p w14:paraId="7E245B47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1</w:t>
            </w:r>
          </w:p>
        </w:tc>
        <w:tc>
          <w:tcPr>
            <w:tcW w:w="2068" w:type="dxa"/>
          </w:tcPr>
          <w:p w14:paraId="53CEA0A3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2</w:t>
            </w:r>
          </w:p>
        </w:tc>
        <w:tc>
          <w:tcPr>
            <w:tcW w:w="2068" w:type="dxa"/>
            <w:shd w:val="clear" w:color="auto" w:fill="FFC000"/>
          </w:tcPr>
          <w:p w14:paraId="38F57225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3</w:t>
            </w:r>
          </w:p>
        </w:tc>
        <w:tc>
          <w:tcPr>
            <w:tcW w:w="2068" w:type="dxa"/>
            <w:shd w:val="clear" w:color="auto" w:fill="FFC000"/>
          </w:tcPr>
          <w:p w14:paraId="3B28C29E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4</w:t>
            </w:r>
          </w:p>
        </w:tc>
      </w:tr>
      <w:tr w:rsidR="00911331" w:rsidRPr="00D9379E" w14:paraId="6FEDB0E0" w14:textId="77777777" w:rsidTr="00911331">
        <w:trPr>
          <w:trHeight w:val="836"/>
        </w:trPr>
        <w:tc>
          <w:tcPr>
            <w:tcW w:w="2065" w:type="dxa"/>
          </w:tcPr>
          <w:p w14:paraId="30B745E1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6</w:t>
            </w:r>
          </w:p>
          <w:p w14:paraId="29B65791" w14:textId="534A2985" w:rsidR="00F1350F" w:rsidRPr="00FB0542" w:rsidRDefault="00F1350F" w:rsidP="00911331">
            <w:pPr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Music</w:t>
            </w:r>
          </w:p>
          <w:p w14:paraId="2C238CE2" w14:textId="77777777" w:rsidR="00F1350F" w:rsidRPr="00911331" w:rsidRDefault="00F1350F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066" w:type="dxa"/>
          </w:tcPr>
          <w:p w14:paraId="5F27B6F8" w14:textId="77777777" w:rsid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  <w:t>Day 7</w:t>
            </w:r>
          </w:p>
          <w:p w14:paraId="6AE095BD" w14:textId="11A33844" w:rsidR="00F1350F" w:rsidRPr="00911331" w:rsidRDefault="00F1350F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 w:cs="Times New Roman"/>
                <w:b/>
                <w:color w:val="7030A0"/>
                <w:sz w:val="18"/>
                <w:szCs w:val="18"/>
              </w:rPr>
              <w:t>PE</w:t>
            </w:r>
          </w:p>
        </w:tc>
        <w:tc>
          <w:tcPr>
            <w:tcW w:w="2068" w:type="dxa"/>
          </w:tcPr>
          <w:p w14:paraId="3DB238F5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8</w:t>
            </w:r>
          </w:p>
          <w:p w14:paraId="44DD531E" w14:textId="793FE7F1" w:rsidR="00F1350F" w:rsidRPr="00911331" w:rsidRDefault="00F1350F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Library</w:t>
            </w:r>
          </w:p>
        </w:tc>
        <w:tc>
          <w:tcPr>
            <w:tcW w:w="2068" w:type="dxa"/>
          </w:tcPr>
          <w:p w14:paraId="23B1F9B2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9</w:t>
            </w:r>
          </w:p>
          <w:p w14:paraId="7DC4DFED" w14:textId="77777777" w:rsidR="00F1350F" w:rsidRPr="00FB0542" w:rsidRDefault="00F1350F" w:rsidP="00911331">
            <w:pPr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Art</w:t>
            </w:r>
          </w:p>
          <w:p w14:paraId="79CA8F9E" w14:textId="2D4DC602" w:rsidR="00F1350F" w:rsidRPr="00911331" w:rsidRDefault="00F1350F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 xml:space="preserve">Swimming </w:t>
            </w:r>
            <w:r w:rsidRPr="00FB0542">
              <w:rPr>
                <w:rFonts w:ascii="Comic Sans MS" w:hAnsi="Comic Sans MS"/>
                <w:b/>
                <w:color w:val="7030A0"/>
                <w:sz w:val="15"/>
                <w:szCs w:val="15"/>
              </w:rPr>
              <w:t>(Dry lesson</w:t>
            </w:r>
            <w:r w:rsidRPr="00F1350F">
              <w:rPr>
                <w:rFonts w:ascii="Comic Sans MS" w:hAnsi="Comic Sans MS"/>
                <w:b/>
                <w:color w:val="0070C0"/>
                <w:sz w:val="15"/>
                <w:szCs w:val="15"/>
              </w:rPr>
              <w:t>)</w:t>
            </w:r>
          </w:p>
        </w:tc>
        <w:tc>
          <w:tcPr>
            <w:tcW w:w="2068" w:type="dxa"/>
          </w:tcPr>
          <w:p w14:paraId="1BB1FA45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10</w:t>
            </w:r>
          </w:p>
          <w:p w14:paraId="6AF4ABEA" w14:textId="779E9532" w:rsidR="00F1350F" w:rsidRPr="00911331" w:rsidRDefault="00FB0542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ICT</w:t>
            </w:r>
          </w:p>
        </w:tc>
        <w:tc>
          <w:tcPr>
            <w:tcW w:w="2068" w:type="dxa"/>
            <w:shd w:val="clear" w:color="auto" w:fill="FFC000"/>
          </w:tcPr>
          <w:p w14:paraId="4774123D" w14:textId="77777777" w:rsidR="00911331" w:rsidRPr="00D9379E" w:rsidRDefault="00911331" w:rsidP="0091133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FFC000"/>
          </w:tcPr>
          <w:p w14:paraId="4AEC8D18" w14:textId="77777777" w:rsidR="00911331" w:rsidRPr="00D9379E" w:rsidRDefault="00911331" w:rsidP="0091133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11331" w:rsidRPr="00D9379E" w14:paraId="0DD3CD29" w14:textId="77777777" w:rsidTr="00911331">
        <w:trPr>
          <w:trHeight w:val="303"/>
        </w:trPr>
        <w:tc>
          <w:tcPr>
            <w:tcW w:w="2065" w:type="dxa"/>
          </w:tcPr>
          <w:p w14:paraId="0CA77571" w14:textId="04CF8522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5</w:t>
            </w:r>
          </w:p>
        </w:tc>
        <w:tc>
          <w:tcPr>
            <w:tcW w:w="2066" w:type="dxa"/>
          </w:tcPr>
          <w:p w14:paraId="0F513177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6</w:t>
            </w:r>
          </w:p>
        </w:tc>
        <w:tc>
          <w:tcPr>
            <w:tcW w:w="2068" w:type="dxa"/>
          </w:tcPr>
          <w:p w14:paraId="38E36BA9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7</w:t>
            </w:r>
          </w:p>
        </w:tc>
        <w:tc>
          <w:tcPr>
            <w:tcW w:w="2068" w:type="dxa"/>
          </w:tcPr>
          <w:p w14:paraId="07A60C89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8</w:t>
            </w:r>
          </w:p>
        </w:tc>
        <w:tc>
          <w:tcPr>
            <w:tcW w:w="2068" w:type="dxa"/>
          </w:tcPr>
          <w:p w14:paraId="083BAAF5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</w:tc>
        <w:tc>
          <w:tcPr>
            <w:tcW w:w="2068" w:type="dxa"/>
            <w:shd w:val="clear" w:color="auto" w:fill="FFC000"/>
          </w:tcPr>
          <w:p w14:paraId="741A1B8B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</w:tc>
        <w:tc>
          <w:tcPr>
            <w:tcW w:w="2068" w:type="dxa"/>
            <w:shd w:val="clear" w:color="auto" w:fill="FFC000"/>
          </w:tcPr>
          <w:p w14:paraId="289F9996" w14:textId="77777777" w:rsidR="00911331" w:rsidRPr="00D9379E" w:rsidRDefault="00911331" w:rsidP="00911331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11331" w:rsidRPr="00D9379E" w14:paraId="6916F363" w14:textId="77777777" w:rsidTr="00911331">
        <w:trPr>
          <w:gridAfter w:val="1"/>
          <w:wAfter w:w="2068" w:type="dxa"/>
          <w:trHeight w:val="377"/>
        </w:trPr>
        <w:tc>
          <w:tcPr>
            <w:tcW w:w="2065" w:type="dxa"/>
            <w:shd w:val="clear" w:color="auto" w:fill="auto"/>
          </w:tcPr>
          <w:p w14:paraId="1172642E" w14:textId="77777777" w:rsid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  <w:t>Day 1</w:t>
            </w:r>
          </w:p>
          <w:p w14:paraId="6C79FAB8" w14:textId="19CE84FF" w:rsidR="00911331" w:rsidRPr="00FB0542" w:rsidRDefault="00FB0542" w:rsidP="00911331">
            <w:pPr>
              <w:rPr>
                <w:rFonts w:ascii="Comic Sans MS" w:hAnsi="Comic Sans MS" w:cs="Times New Roman"/>
                <w:b/>
                <w:color w:val="7030A0"/>
                <w:sz w:val="18"/>
                <w:szCs w:val="18"/>
              </w:rPr>
            </w:pPr>
            <w:r w:rsidRPr="00FB0542">
              <w:rPr>
                <w:rFonts w:ascii="Comic Sans MS" w:hAnsi="Comic Sans MS" w:cs="Times New Roman"/>
                <w:b/>
                <w:color w:val="7030A0"/>
                <w:sz w:val="18"/>
                <w:szCs w:val="18"/>
              </w:rPr>
              <w:t>Music</w:t>
            </w:r>
          </w:p>
          <w:p w14:paraId="1E946606" w14:textId="77777777" w:rsid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</w:p>
          <w:p w14:paraId="3E1AAD5A" w14:textId="77777777" w:rsidR="00911331" w:rsidRPr="00911331" w:rsidRDefault="00911331" w:rsidP="00911331">
            <w:pPr>
              <w:rPr>
                <w:rFonts w:ascii="Comic Sans MS" w:hAnsi="Comic Sans MS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</w:tcPr>
          <w:p w14:paraId="22D0D86C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2</w:t>
            </w:r>
          </w:p>
          <w:p w14:paraId="20791FE0" w14:textId="410B5A09" w:rsidR="00FB0542" w:rsidRPr="00911331" w:rsidRDefault="00FB0542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PE</w:t>
            </w:r>
          </w:p>
        </w:tc>
        <w:tc>
          <w:tcPr>
            <w:tcW w:w="2068" w:type="dxa"/>
            <w:shd w:val="clear" w:color="auto" w:fill="auto"/>
          </w:tcPr>
          <w:p w14:paraId="6B89EAF3" w14:textId="77777777" w:rsidR="00911331" w:rsidRDefault="00911331" w:rsidP="00911331">
            <w:pPr>
              <w:jc w:val="both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3</w:t>
            </w:r>
          </w:p>
          <w:p w14:paraId="61C8A778" w14:textId="25076AC2" w:rsidR="00FB0542" w:rsidRPr="00911331" w:rsidRDefault="00FB0542" w:rsidP="00911331">
            <w:pPr>
              <w:jc w:val="both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Library</w:t>
            </w:r>
          </w:p>
        </w:tc>
        <w:tc>
          <w:tcPr>
            <w:tcW w:w="2068" w:type="dxa"/>
            <w:shd w:val="clear" w:color="auto" w:fill="auto"/>
          </w:tcPr>
          <w:p w14:paraId="28975F55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4</w:t>
            </w:r>
          </w:p>
          <w:p w14:paraId="69CD914A" w14:textId="523104F6" w:rsidR="00FB0542" w:rsidRPr="00911331" w:rsidRDefault="00FB0542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Art</w:t>
            </w:r>
          </w:p>
        </w:tc>
        <w:tc>
          <w:tcPr>
            <w:tcW w:w="2068" w:type="dxa"/>
            <w:shd w:val="clear" w:color="auto" w:fill="auto"/>
          </w:tcPr>
          <w:p w14:paraId="3D983D57" w14:textId="77777777" w:rsidR="00911331" w:rsidRDefault="00911331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911331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ay 5</w:t>
            </w:r>
          </w:p>
          <w:p w14:paraId="0E4BB6E7" w14:textId="147602A2" w:rsidR="00FB0542" w:rsidRPr="00911331" w:rsidRDefault="00FB0542" w:rsidP="00911331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FB0542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ICT</w:t>
            </w:r>
          </w:p>
        </w:tc>
        <w:tc>
          <w:tcPr>
            <w:tcW w:w="2068" w:type="dxa"/>
            <w:shd w:val="clear" w:color="auto" w:fill="FFC000"/>
          </w:tcPr>
          <w:p w14:paraId="09B4686E" w14:textId="77777777" w:rsidR="00911331" w:rsidRPr="00D9379E" w:rsidRDefault="00911331" w:rsidP="0091133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57402DB7" w14:textId="77777777" w:rsidR="00BD6AE4" w:rsidRPr="00D9379E" w:rsidRDefault="00BD6AE4" w:rsidP="00BD6AE4">
      <w:pPr>
        <w:rPr>
          <w:rFonts w:ascii="Comic Sans MS" w:hAnsi="Comic Sans MS"/>
          <w:sz w:val="18"/>
          <w:szCs w:val="18"/>
        </w:rPr>
      </w:pPr>
    </w:p>
    <w:p w14:paraId="5426A5D6" w14:textId="1FA935EB" w:rsidR="00107DDD" w:rsidRDefault="00FB0542" w:rsidP="00FB0542">
      <w:pPr>
        <w:pStyle w:val="ListParagraph"/>
        <w:numPr>
          <w:ilvl w:val="0"/>
          <w:numId w:val="2"/>
        </w:numPr>
      </w:pPr>
      <w:r>
        <w:t>Monday 29</w:t>
      </w:r>
      <w:r w:rsidRPr="00FB0542">
        <w:rPr>
          <w:vertAlign w:val="superscript"/>
        </w:rPr>
        <w:t>th</w:t>
      </w:r>
      <w:r>
        <w:t xml:space="preserve"> August: First full school day</w:t>
      </w:r>
    </w:p>
    <w:p w14:paraId="3B5DFC6A" w14:textId="45F287CC" w:rsidR="00FB0542" w:rsidRDefault="00632A03" w:rsidP="00FB0542">
      <w:pPr>
        <w:pStyle w:val="ListParagraph"/>
        <w:numPr>
          <w:ilvl w:val="0"/>
          <w:numId w:val="2"/>
        </w:numPr>
      </w:pPr>
      <w:r>
        <w:t>11</w:t>
      </w:r>
      <w:r w:rsidRPr="00632A03">
        <w:rPr>
          <w:vertAlign w:val="superscript"/>
        </w:rPr>
        <w:t>th</w:t>
      </w:r>
      <w:r>
        <w:t>-13</w:t>
      </w:r>
      <w:r w:rsidRPr="00632A03">
        <w:rPr>
          <w:vertAlign w:val="superscript"/>
        </w:rPr>
        <w:t>th</w:t>
      </w:r>
      <w:r>
        <w:t xml:space="preserve"> September: Eid Break</w:t>
      </w:r>
    </w:p>
    <w:p w14:paraId="228791D6" w14:textId="77777777" w:rsidR="00632A03" w:rsidRDefault="00632A03" w:rsidP="00632A03">
      <w:pPr>
        <w:ind w:left="360"/>
      </w:pPr>
      <w:bookmarkStart w:id="0" w:name="_GoBack"/>
      <w:bookmarkEnd w:id="0"/>
    </w:p>
    <w:sectPr w:rsidR="00632A03" w:rsidSect="000357CD">
      <w:headerReference w:type="default" r:id="rId8"/>
      <w:footerReference w:type="default" r:id="rId9"/>
      <w:pgSz w:w="16839" w:h="11907" w:orient="landscape" w:code="9"/>
      <w:pgMar w:top="1440" w:right="1440" w:bottom="1440" w:left="1440" w:header="576" w:footer="864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AAEA2" w14:textId="77777777" w:rsidR="00B064B3" w:rsidRDefault="00B064B3" w:rsidP="00BD6AE4">
      <w:pPr>
        <w:spacing w:after="0" w:line="240" w:lineRule="auto"/>
      </w:pPr>
      <w:r>
        <w:separator/>
      </w:r>
    </w:p>
  </w:endnote>
  <w:endnote w:type="continuationSeparator" w:id="0">
    <w:p w14:paraId="6B8996E4" w14:textId="77777777" w:rsidR="00B064B3" w:rsidRDefault="00B064B3" w:rsidP="00BD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5F8B" w14:textId="77777777" w:rsidR="000C787E" w:rsidRPr="00786F13" w:rsidRDefault="00B064B3" w:rsidP="00786F13">
    <w:pPr>
      <w:spacing w:after="0" w:line="240" w:lineRule="auto"/>
      <w:rPr>
        <w:rFonts w:ascii="Marker Felt" w:eastAsia="Times New Roman" w:hAnsi="Marker Felt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CC930" w14:textId="77777777" w:rsidR="00B064B3" w:rsidRDefault="00B064B3" w:rsidP="00BD6AE4">
      <w:pPr>
        <w:spacing w:after="0" w:line="240" w:lineRule="auto"/>
      </w:pPr>
      <w:r>
        <w:separator/>
      </w:r>
    </w:p>
  </w:footnote>
  <w:footnote w:type="continuationSeparator" w:id="0">
    <w:p w14:paraId="0E680D6F" w14:textId="77777777" w:rsidR="00B064B3" w:rsidRDefault="00B064B3" w:rsidP="00BD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CDD2" w14:textId="77777777" w:rsidR="00FB5E52" w:rsidRDefault="001806AD">
    <w:pPr>
      <w:pStyle w:val="Header"/>
    </w:pPr>
    <w:r>
      <w:t xml:space="preserve">  </w:t>
    </w:r>
  </w:p>
  <w:p w14:paraId="2B83ABA9" w14:textId="4F0E9827" w:rsidR="00FB5E52" w:rsidRPr="002D1957" w:rsidRDefault="009379FD">
    <w:pPr>
      <w:pStyle w:val="Header"/>
      <w:rPr>
        <w:rFonts w:ascii="Comic Sans MS" w:hAnsi="Comic Sans MS"/>
        <w:sz w:val="36"/>
        <w:szCs w:val="36"/>
      </w:rPr>
    </w:pPr>
    <w:r w:rsidRPr="00835F5F">
      <w:rPr>
        <w:rFonts w:ascii="Comic Sans MS" w:hAnsi="Comic Sans MS"/>
        <w:b/>
        <w:color w:val="7030A0"/>
        <w:sz w:val="36"/>
        <w:szCs w:val="36"/>
      </w:rPr>
      <w:t xml:space="preserve">Ms. </w:t>
    </w:r>
    <w:r w:rsidR="00835F5F" w:rsidRPr="00835F5F">
      <w:rPr>
        <w:rFonts w:ascii="Comic Sans MS" w:hAnsi="Comic Sans MS"/>
        <w:b/>
        <w:color w:val="7030A0"/>
        <w:sz w:val="36"/>
        <w:szCs w:val="36"/>
      </w:rPr>
      <w:t>Wendy</w:t>
    </w:r>
    <w:r w:rsidR="001806AD" w:rsidRPr="00835F5F">
      <w:rPr>
        <w:rFonts w:ascii="Comic Sans MS" w:hAnsi="Comic Sans MS"/>
        <w:b/>
        <w:color w:val="7030A0"/>
        <w:sz w:val="36"/>
        <w:szCs w:val="36"/>
      </w:rPr>
      <w:t>’s</w:t>
    </w:r>
    <w:r w:rsidR="001806AD" w:rsidRPr="00835F5F">
      <w:rPr>
        <w:rFonts w:ascii="Comic Sans MS" w:hAnsi="Comic Sans MS" w:cs="Times New Roman"/>
        <w:b/>
        <w:color w:val="7030A0"/>
        <w:sz w:val="36"/>
        <w:szCs w:val="36"/>
      </w:rPr>
      <w:t xml:space="preserve"> Class</w:t>
    </w:r>
    <w:r w:rsidR="001806AD" w:rsidRPr="00835F5F">
      <w:rPr>
        <w:rFonts w:ascii="Comic Sans MS" w:hAnsi="Comic Sans MS"/>
        <w:color w:val="7030A0"/>
        <w:sz w:val="36"/>
        <w:szCs w:val="36"/>
      </w:rPr>
      <w:t xml:space="preserve">                                                  </w:t>
    </w:r>
    <w:r w:rsidR="00911331" w:rsidRPr="00835F5F">
      <w:rPr>
        <w:rFonts w:ascii="Comic Sans MS" w:hAnsi="Comic Sans MS" w:cs="Times New Roman"/>
        <w:b/>
        <w:color w:val="E36C0A" w:themeColor="accent6" w:themeShade="BF"/>
        <w:sz w:val="36"/>
        <w:szCs w:val="36"/>
      </w:rPr>
      <w:t>August/September 2016</w:t>
    </w:r>
  </w:p>
  <w:p w14:paraId="755D38FA" w14:textId="77777777" w:rsidR="00FB5E52" w:rsidRDefault="00B064B3"/>
  <w:p w14:paraId="145FBB18" w14:textId="77777777" w:rsidR="00911331" w:rsidRDefault="009113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2BA"/>
    <w:multiLevelType w:val="hybridMultilevel"/>
    <w:tmpl w:val="C038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E0B6A"/>
    <w:multiLevelType w:val="hybridMultilevel"/>
    <w:tmpl w:val="492EB82C"/>
    <w:lvl w:ilvl="0" w:tplc="9F90D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E4"/>
    <w:rsid w:val="00017AA5"/>
    <w:rsid w:val="000705A4"/>
    <w:rsid w:val="001806AD"/>
    <w:rsid w:val="00194BA9"/>
    <w:rsid w:val="002D7DF3"/>
    <w:rsid w:val="002E2222"/>
    <w:rsid w:val="00300398"/>
    <w:rsid w:val="003C4777"/>
    <w:rsid w:val="00441B99"/>
    <w:rsid w:val="00454DA5"/>
    <w:rsid w:val="00463BEA"/>
    <w:rsid w:val="004753B8"/>
    <w:rsid w:val="004A5481"/>
    <w:rsid w:val="005D6DF2"/>
    <w:rsid w:val="005E3DB7"/>
    <w:rsid w:val="00632A03"/>
    <w:rsid w:val="00717048"/>
    <w:rsid w:val="00793FC7"/>
    <w:rsid w:val="007F69B1"/>
    <w:rsid w:val="00835F5F"/>
    <w:rsid w:val="0084753F"/>
    <w:rsid w:val="00882EE1"/>
    <w:rsid w:val="00911331"/>
    <w:rsid w:val="009379FD"/>
    <w:rsid w:val="00A5260C"/>
    <w:rsid w:val="00A72A9F"/>
    <w:rsid w:val="00AB1384"/>
    <w:rsid w:val="00AC45E0"/>
    <w:rsid w:val="00B064B3"/>
    <w:rsid w:val="00B12676"/>
    <w:rsid w:val="00B256A4"/>
    <w:rsid w:val="00B606AA"/>
    <w:rsid w:val="00B952BC"/>
    <w:rsid w:val="00BC4BE6"/>
    <w:rsid w:val="00BD6AE4"/>
    <w:rsid w:val="00C34759"/>
    <w:rsid w:val="00C47296"/>
    <w:rsid w:val="00C83397"/>
    <w:rsid w:val="00DD374F"/>
    <w:rsid w:val="00E12876"/>
    <w:rsid w:val="00E22E75"/>
    <w:rsid w:val="00E56B3F"/>
    <w:rsid w:val="00EF017D"/>
    <w:rsid w:val="00F1350F"/>
    <w:rsid w:val="00FB0542"/>
    <w:rsid w:val="00FF15AB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C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E4"/>
  </w:style>
  <w:style w:type="table" w:styleId="TableGrid">
    <w:name w:val="Table Grid"/>
    <w:basedOn w:val="TableNormal"/>
    <w:uiPriority w:val="59"/>
    <w:rsid w:val="00BD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A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E4"/>
  </w:style>
  <w:style w:type="paragraph" w:styleId="BalloonText">
    <w:name w:val="Balloon Text"/>
    <w:basedOn w:val="Normal"/>
    <w:link w:val="BalloonTextChar"/>
    <w:uiPriority w:val="99"/>
    <w:semiHidden/>
    <w:unhideWhenUsed/>
    <w:rsid w:val="0007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9A8F0-213C-C243-8973-2B8FDDA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liba</dc:creator>
  <cp:lastModifiedBy>Wendy White</cp:lastModifiedBy>
  <cp:revision>5</cp:revision>
  <cp:lastPrinted>2016-01-25T10:59:00Z</cp:lastPrinted>
  <dcterms:created xsi:type="dcterms:W3CDTF">2016-08-25T07:51:00Z</dcterms:created>
  <dcterms:modified xsi:type="dcterms:W3CDTF">2016-08-25T08:25:00Z</dcterms:modified>
</cp:coreProperties>
</file>